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965CA79" w14:textId="01157208" w:rsidR="00140D47" w:rsidRDefault="00721287" w:rsidP="00140D4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shd w:val="clear" w:color="auto" w:fill="auto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shd w:val="clear" w:color="auto" w:fill="auto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500015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24FD5E5F" w14:textId="77777777" w:rsidR="00500015" w:rsidRDefault="00721287" w:rsidP="0050001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</w:p>
    <w:p w14:paraId="40FB55E3" w14:textId="18183481" w:rsidR="00721287" w:rsidRDefault="00500015" w:rsidP="0050001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500015">
        <w:rPr>
          <w:rFonts w:ascii="Arial" w:eastAsia="Calibri" w:hAnsi="Arial" w:cs="Arial"/>
          <w:b/>
          <w:bCs/>
          <w:i/>
          <w:iCs/>
        </w:rPr>
        <w:t>(zaokružiti)</w:t>
      </w:r>
      <w:r w:rsidR="00721287" w:rsidRPr="00500015">
        <w:rPr>
          <w:rFonts w:ascii="Arial" w:eastAsia="Calibri" w:hAnsi="Arial" w:cs="Arial"/>
          <w:b/>
          <w:bCs/>
          <w:i/>
          <w:iCs/>
        </w:rPr>
        <w:t>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8"/>
        <w:gridCol w:w="8358"/>
      </w:tblGrid>
      <w:tr w:rsidR="00721287" w:rsidRPr="0091584F" w14:paraId="207FCDBC" w14:textId="77777777" w:rsidTr="00140D47">
        <w:tc>
          <w:tcPr>
            <w:tcW w:w="9200" w:type="dxa"/>
            <w:gridSpan w:val="3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348B1" w:rsidRPr="0091584F" w14:paraId="469BD3B3" w14:textId="77777777" w:rsidTr="00140D47">
        <w:tc>
          <w:tcPr>
            <w:tcW w:w="284" w:type="dxa"/>
          </w:tcPr>
          <w:p w14:paraId="590D3942" w14:textId="2197C013" w:rsidR="009348B1" w:rsidRPr="000C47FD" w:rsidRDefault="009348B1" w:rsidP="00140D47">
            <w:pPr>
              <w:spacing w:after="240"/>
              <w:ind w:hanging="10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6B5A8373" w14:textId="77777777" w:rsidR="009348B1" w:rsidRPr="000C47FD" w:rsidRDefault="009348B1" w:rsidP="00140D47">
            <w:pPr>
              <w:spacing w:after="240"/>
              <w:ind w:hanging="10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8" w:type="dxa"/>
            <w:vAlign w:val="bottom"/>
          </w:tcPr>
          <w:p w14:paraId="0A71B0E4" w14:textId="0730C131" w:rsidR="009348B1" w:rsidRPr="000C47FD" w:rsidRDefault="00140D47" w:rsidP="00140D47">
            <w:pPr>
              <w:spacing w:after="240" w:line="276" w:lineRule="auto"/>
              <w:ind w:hanging="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7F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CA113F" w:rsidRPr="000C47FD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500015" w:rsidRPr="000C47FD">
              <w:rPr>
                <w:rFonts w:ascii="Arial" w:hAnsi="Arial" w:cs="Arial"/>
                <w:sz w:val="22"/>
                <w:szCs w:val="22"/>
              </w:rPr>
              <w:t xml:space="preserve">osim nekretnine odnosno stambenog objekta koju prijavljujem, nemam drugi </w:t>
            </w:r>
            <w:r w:rsidR="00500015" w:rsidRPr="000C47FD">
              <w:rPr>
                <w:rFonts w:ascii="Arial" w:hAnsi="Arial" w:cs="Arial"/>
                <w:b/>
                <w:bCs/>
                <w:sz w:val="22"/>
                <w:szCs w:val="22"/>
              </w:rPr>
              <w:t>stan ili kuću</w:t>
            </w:r>
            <w:r w:rsidR="00500015" w:rsidRPr="000C47FD">
              <w:rPr>
                <w:rFonts w:ascii="Arial" w:hAnsi="Arial" w:cs="Arial"/>
                <w:sz w:val="22"/>
                <w:szCs w:val="22"/>
              </w:rPr>
              <w:t xml:space="preserve"> u svojem vlasništvu odnosno suvlasništv</w:t>
            </w:r>
            <w:r w:rsidR="000C47FD" w:rsidRPr="000C47FD">
              <w:rPr>
                <w:rFonts w:ascii="Arial" w:hAnsi="Arial" w:cs="Arial"/>
                <w:sz w:val="22"/>
                <w:szCs w:val="22"/>
              </w:rPr>
              <w:t>u – ukoliko prijavu podnosi mlada obitelj Izjavu moraju dostaviti svi članovi obitelji (osim malodobne djece)</w:t>
            </w:r>
          </w:p>
        </w:tc>
      </w:tr>
      <w:tr w:rsidR="00CA113F" w:rsidRPr="0091584F" w14:paraId="6B10D8B7" w14:textId="77777777" w:rsidTr="00140D47">
        <w:tc>
          <w:tcPr>
            <w:tcW w:w="284" w:type="dxa"/>
          </w:tcPr>
          <w:p w14:paraId="0D3CB08E" w14:textId="079665B2" w:rsidR="00CA113F" w:rsidRPr="000C47FD" w:rsidRDefault="00CA113F" w:rsidP="00140D47">
            <w:pPr>
              <w:spacing w:after="240"/>
              <w:ind w:hanging="10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45AFC1F6" w14:textId="77777777" w:rsidR="00CA113F" w:rsidRPr="000C47FD" w:rsidRDefault="00CA113F" w:rsidP="00140D47">
            <w:pPr>
              <w:spacing w:after="240"/>
              <w:ind w:hanging="1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E11CE9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C9D2B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75E46A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7621B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91127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53203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96EC5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5BFBB9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C786B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D753A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9A166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6C5A0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8CF1B" w14:textId="777777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DEF08" w14:textId="1C28A977" w:rsidR="000C47FD" w:rsidRPr="000C47FD" w:rsidRDefault="000C47FD" w:rsidP="000C47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8" w:type="dxa"/>
            <w:vAlign w:val="bottom"/>
          </w:tcPr>
          <w:p w14:paraId="4CD638EC" w14:textId="427E5797" w:rsidR="00140D47" w:rsidRPr="000C47FD" w:rsidRDefault="00140D47" w:rsidP="00140D47">
            <w:pPr>
              <w:spacing w:after="240" w:line="276" w:lineRule="auto"/>
              <w:ind w:hanging="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7FD">
              <w:rPr>
                <w:rFonts w:ascii="Arial" w:hAnsi="Arial" w:cs="Arial"/>
                <w:sz w:val="22"/>
                <w:szCs w:val="22"/>
              </w:rPr>
              <w:t>b)</w:t>
            </w:r>
            <w:r w:rsidR="000C47FD" w:rsidRPr="000C47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13F" w:rsidRPr="000C47FD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C4339B" w:rsidRPr="000C47FD">
              <w:rPr>
                <w:rFonts w:ascii="Arial" w:hAnsi="Arial" w:cs="Arial"/>
                <w:sz w:val="22"/>
                <w:szCs w:val="22"/>
              </w:rPr>
              <w:t xml:space="preserve">na adresi i mjestu </w:t>
            </w:r>
            <w:r w:rsidR="00500015" w:rsidRPr="000C47FD">
              <w:rPr>
                <w:rFonts w:ascii="Arial" w:hAnsi="Arial" w:cs="Arial"/>
                <w:sz w:val="22"/>
                <w:szCs w:val="22"/>
              </w:rPr>
              <w:t xml:space="preserve">nekretnine odnosno stambenog objekta koji prijavljujem do sada nisam ostvario nikakva sredstva iz proračuna Općine Sveti </w:t>
            </w:r>
            <w:proofErr w:type="spellStart"/>
            <w:r w:rsidR="00500015" w:rsidRPr="000C47FD">
              <w:rPr>
                <w:rFonts w:ascii="Arial" w:hAnsi="Arial" w:cs="Arial"/>
                <w:sz w:val="22"/>
                <w:szCs w:val="22"/>
              </w:rPr>
              <w:t>Đurđ</w:t>
            </w:r>
            <w:proofErr w:type="spellEnd"/>
            <w:r w:rsidR="00500015" w:rsidRPr="000C47FD">
              <w:rPr>
                <w:rFonts w:ascii="Arial" w:hAnsi="Arial" w:cs="Arial"/>
                <w:sz w:val="22"/>
                <w:szCs w:val="22"/>
              </w:rPr>
              <w:t xml:space="preserve"> namijenjena pomoći za rješavanje stambenog pi</w:t>
            </w:r>
            <w:r w:rsidRPr="000C47FD">
              <w:rPr>
                <w:rFonts w:ascii="Arial" w:hAnsi="Arial" w:cs="Arial"/>
                <w:sz w:val="22"/>
                <w:szCs w:val="22"/>
              </w:rPr>
              <w:t xml:space="preserve">tanja </w:t>
            </w:r>
            <w:r w:rsidR="000C47FD" w:rsidRPr="000C47FD">
              <w:rPr>
                <w:rFonts w:ascii="Arial" w:hAnsi="Arial" w:cs="Arial"/>
                <w:sz w:val="22"/>
                <w:szCs w:val="22"/>
              </w:rPr>
              <w:t>- ukoliko prijavu podnosi mlada obitelj Izjavu moraju dostaviti svi članovi obitelji (osim malodobne djece)</w:t>
            </w:r>
          </w:p>
          <w:p w14:paraId="3987CA75" w14:textId="523F029B" w:rsidR="00140D47" w:rsidRPr="000C47FD" w:rsidRDefault="00140D47" w:rsidP="00140D47">
            <w:pPr>
              <w:spacing w:after="240" w:line="276" w:lineRule="auto"/>
              <w:ind w:hanging="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7FD">
              <w:rPr>
                <w:rFonts w:ascii="Arial" w:hAnsi="Arial" w:cs="Arial"/>
                <w:sz w:val="22"/>
                <w:szCs w:val="22"/>
              </w:rPr>
              <w:t>c) da ću u roku od tri godine od pravomoćnosti akta za građenje završiti gradnju i ishoditi akt za uporabu te prijaviti prebivalište u izgrađenoj kući (odnosi se samo na potporu za izgradnju kuće)</w:t>
            </w:r>
          </w:p>
          <w:p w14:paraId="34C4B37D" w14:textId="03F31579" w:rsidR="00140D47" w:rsidRPr="000C47FD" w:rsidRDefault="00140D47" w:rsidP="00140D47">
            <w:pPr>
              <w:spacing w:after="240" w:line="276" w:lineRule="auto"/>
              <w:ind w:hanging="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7FD">
              <w:rPr>
                <w:rFonts w:ascii="Arial" w:hAnsi="Arial" w:cs="Arial"/>
                <w:sz w:val="22"/>
                <w:szCs w:val="22"/>
              </w:rPr>
              <w:t>d) da ću u roku od dvije godine od pravomoćnosti akta za gradnju kojim je dozvoljena dogradnja odnosno rekonstrukcija kuće ishoditi i akt za uporabu (odnosi se samo na dogradnju odnosno rekonstrukciju kuće</w:t>
            </w:r>
            <w:r w:rsidR="000C47FD" w:rsidRPr="000C47FD">
              <w:rPr>
                <w:rFonts w:ascii="Arial" w:hAnsi="Arial" w:cs="Arial"/>
                <w:sz w:val="22"/>
                <w:szCs w:val="22"/>
              </w:rPr>
              <w:t>)</w:t>
            </w:r>
            <w:r w:rsidRPr="000C47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D7EFA2" w14:textId="2B7C50FE" w:rsidR="00500015" w:rsidRPr="000C47FD" w:rsidRDefault="00500015" w:rsidP="00E4205B">
            <w:pPr>
              <w:spacing w:after="240" w:line="276" w:lineRule="auto"/>
              <w:ind w:left="-668" w:hanging="10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D7606" w14:textId="77777777" w:rsidR="00361F14" w:rsidRDefault="00361F14" w:rsidP="00361F14">
      <w:pPr>
        <w:rPr>
          <w:rFonts w:ascii="Arial" w:hAnsi="Arial" w:cs="Arial"/>
        </w:rPr>
      </w:pPr>
    </w:p>
    <w:p w14:paraId="342BE8F5" w14:textId="3AC0334D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>istinitost i točnost svih podataka koji su navedeni u</w:t>
      </w:r>
      <w:r>
        <w:rPr>
          <w:rFonts w:ascii="Arial" w:hAnsi="Arial" w:cs="Arial"/>
        </w:rPr>
        <w:t xml:space="preserve"> prijav</w:t>
      </w:r>
      <w:r w:rsidR="00FA1D58">
        <w:rPr>
          <w:rFonts w:ascii="Arial" w:hAnsi="Arial" w:cs="Arial"/>
        </w:rPr>
        <w:t>nom obrascu</w:t>
      </w:r>
      <w:r w:rsidRPr="00361F14">
        <w:rPr>
          <w:rFonts w:ascii="Arial" w:hAnsi="Arial" w:cs="Arial"/>
        </w:rPr>
        <w:t>, kao i u prilo</w:t>
      </w:r>
      <w:r>
        <w:rPr>
          <w:rFonts w:ascii="Arial" w:hAnsi="Arial" w:cs="Arial"/>
        </w:rPr>
        <w:t>ženoj dokumentaciji</w:t>
      </w:r>
      <w:r w:rsidRPr="00361F14">
        <w:rPr>
          <w:rFonts w:ascii="Arial" w:hAnsi="Arial" w:cs="Arial"/>
        </w:rPr>
        <w:t>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77777777" w:rsidR="00361F14" w:rsidRPr="00361F14" w:rsidRDefault="00361F14" w:rsidP="00140D47">
      <w:pPr>
        <w:jc w:val="both"/>
        <w:rPr>
          <w:rFonts w:ascii="Arial" w:hAnsi="Arial" w:cs="Arial"/>
          <w:sz w:val="22"/>
          <w:szCs w:val="22"/>
        </w:rPr>
      </w:pPr>
    </w:p>
    <w:sectPr w:rsidR="00361F14" w:rsidRPr="00361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8299" w14:textId="77777777" w:rsidR="0097677D" w:rsidRDefault="0097677D" w:rsidP="00721287">
      <w:r>
        <w:separator/>
      </w:r>
    </w:p>
  </w:endnote>
  <w:endnote w:type="continuationSeparator" w:id="0">
    <w:p w14:paraId="795233B1" w14:textId="77777777" w:rsidR="0097677D" w:rsidRDefault="0097677D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5FC5" w14:textId="77777777" w:rsidR="0097677D" w:rsidRDefault="0097677D" w:rsidP="00721287">
      <w:r>
        <w:separator/>
      </w:r>
    </w:p>
  </w:footnote>
  <w:footnote w:type="continuationSeparator" w:id="0">
    <w:p w14:paraId="6BCC31BB" w14:textId="77777777" w:rsidR="0097677D" w:rsidRDefault="0097677D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76A6AF99" w:rsidR="00B676F9" w:rsidRPr="002B27BE" w:rsidRDefault="00140D47" w:rsidP="002B27BE">
    <w:pPr>
      <w:autoSpaceDE w:val="0"/>
      <w:autoSpaceDN w:val="0"/>
      <w:adjustRightInd w:val="0"/>
      <w:jc w:val="both"/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</w:pPr>
    <w:r w:rsidRPr="002B27BE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>Javni poziv za podnošenje prijava za financijsku potporu mladim osobama i mladim obiteljima za rješavanje stambenog pitanja na području Općin</w:t>
    </w:r>
    <w:r w:rsidR="000C47FD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 xml:space="preserve">e Sveti </w:t>
    </w:r>
    <w:proofErr w:type="spellStart"/>
    <w:r w:rsidR="000C47FD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>Đurđ</w:t>
    </w:r>
    <w:proofErr w:type="spellEnd"/>
    <w:r w:rsidR="000C47FD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 xml:space="preserve"> od </w:t>
    </w:r>
    <w:r w:rsidR="00F430FB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>21.4</w:t>
    </w:r>
    <w:r w:rsidR="00E4205B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>.202</w:t>
    </w:r>
    <w:r w:rsidR="00F430FB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>6</w:t>
    </w:r>
    <w:r w:rsidR="00E4205B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>. godine</w:t>
    </w:r>
    <w:r w:rsidR="000C47FD">
      <w:rPr>
        <w:rFonts w:ascii="Arial" w:eastAsia="Calibri" w:hAnsi="Arial" w:cs="Arial"/>
        <w:b/>
        <w:bCs/>
        <w:color w:val="767171" w:themeColor="background2" w:themeShade="80"/>
        <w:sz w:val="19"/>
        <w:szCs w:val="19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44D62"/>
    <w:rsid w:val="00055913"/>
    <w:rsid w:val="000C47FD"/>
    <w:rsid w:val="00140D47"/>
    <w:rsid w:val="0020279E"/>
    <w:rsid w:val="002B27BE"/>
    <w:rsid w:val="002E1B24"/>
    <w:rsid w:val="00361F14"/>
    <w:rsid w:val="003F2309"/>
    <w:rsid w:val="00500015"/>
    <w:rsid w:val="0058656E"/>
    <w:rsid w:val="005B371E"/>
    <w:rsid w:val="0068420A"/>
    <w:rsid w:val="006A733B"/>
    <w:rsid w:val="006D7FBC"/>
    <w:rsid w:val="006E004B"/>
    <w:rsid w:val="00721287"/>
    <w:rsid w:val="008E6DD6"/>
    <w:rsid w:val="0090728A"/>
    <w:rsid w:val="00927F9D"/>
    <w:rsid w:val="009348B1"/>
    <w:rsid w:val="0097677D"/>
    <w:rsid w:val="00B43B6A"/>
    <w:rsid w:val="00B676F9"/>
    <w:rsid w:val="00C07CCF"/>
    <w:rsid w:val="00C4339B"/>
    <w:rsid w:val="00CA113F"/>
    <w:rsid w:val="00D11660"/>
    <w:rsid w:val="00D26AD3"/>
    <w:rsid w:val="00D4343B"/>
    <w:rsid w:val="00DC619A"/>
    <w:rsid w:val="00E4205B"/>
    <w:rsid w:val="00F430FB"/>
    <w:rsid w:val="00FA1D58"/>
    <w:rsid w:val="00FC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778F9-B971-4AE7-A70C-46D0FA2BBD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Upravitelj</cp:lastModifiedBy>
  <cp:revision>4</cp:revision>
  <cp:lastPrinted>2021-09-02T10:02:00Z</cp:lastPrinted>
  <dcterms:created xsi:type="dcterms:W3CDTF">2024-03-11T10:37:00Z</dcterms:created>
  <dcterms:modified xsi:type="dcterms:W3CDTF">2026-04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GrammarlyDocumentId">
    <vt:lpwstr>3941697efc06bb69bafbe5005a1ab72f0eec9fdfc24ee3795d26d25182b6e23d</vt:lpwstr>
  </property>
</Properties>
</file>